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4536" w14:textId="77777777" w:rsidR="0044451C" w:rsidRPr="002E0EAD" w:rsidRDefault="0044451C" w:rsidP="0044451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Čestlice</w:t>
      </w:r>
    </w:p>
    <w:p w14:paraId="120FEFBA" w14:textId="77777777" w:rsidR="0044451C" w:rsidRPr="002E0EAD" w:rsidRDefault="0044451C" w:rsidP="0044451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Čestlice</w:t>
      </w:r>
    </w:p>
    <w:p w14:paraId="14C334A0" w14:textId="5C6D5EAD" w:rsidR="00545B86" w:rsidRDefault="00E963F9" w:rsidP="00545B86">
      <w:pPr>
        <w:spacing w:line="276" w:lineRule="auto"/>
        <w:jc w:val="center"/>
        <w:rPr>
          <w:rFonts w:ascii="Arial" w:hAnsi="Arial" w:cs="Arial"/>
          <w:b/>
        </w:rPr>
      </w:pPr>
      <w:r w:rsidRPr="00FD02C3">
        <w:rPr>
          <w:rFonts w:ascii="Arial" w:hAnsi="Arial" w:cs="Arial"/>
          <w:b/>
        </w:rPr>
        <w:t xml:space="preserve">Obecně závazná vyhláška obce </w:t>
      </w:r>
      <w:r w:rsidR="00353955" w:rsidRPr="00FD02C3">
        <w:rPr>
          <w:rFonts w:ascii="Arial" w:hAnsi="Arial" w:cs="Arial"/>
          <w:b/>
        </w:rPr>
        <w:t>Čestlice</w:t>
      </w:r>
      <w:r w:rsidR="00545B86">
        <w:rPr>
          <w:rFonts w:ascii="Arial" w:hAnsi="Arial" w:cs="Arial"/>
          <w:b/>
        </w:rPr>
        <w:t>,</w:t>
      </w:r>
    </w:p>
    <w:p w14:paraId="6AD5FE38" w14:textId="77777777" w:rsidR="00BB2353" w:rsidRDefault="00BB2353" w:rsidP="00545B86">
      <w:pPr>
        <w:spacing w:line="276" w:lineRule="auto"/>
        <w:jc w:val="center"/>
        <w:rPr>
          <w:rFonts w:ascii="Arial" w:hAnsi="Arial" w:cs="Arial"/>
          <w:b/>
        </w:rPr>
      </w:pPr>
    </w:p>
    <w:p w14:paraId="50983CA6" w14:textId="7C8EFE6A" w:rsidR="00F64363" w:rsidRPr="00545B86" w:rsidRDefault="00F64363" w:rsidP="00545B86">
      <w:pPr>
        <w:spacing w:line="276" w:lineRule="auto"/>
        <w:jc w:val="center"/>
        <w:rPr>
          <w:rFonts w:ascii="Arial" w:hAnsi="Arial" w:cs="Arial"/>
          <w:b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B5B9C6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48BC4B5" w14:textId="023730A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Pr="00353955">
        <w:rPr>
          <w:rFonts w:ascii="Arial" w:hAnsi="Arial" w:cs="Arial"/>
          <w:color w:val="auto"/>
          <w:sz w:val="22"/>
          <w:szCs w:val="22"/>
        </w:rPr>
        <w:t xml:space="preserve"> </w:t>
      </w:r>
      <w:r w:rsidR="00353955" w:rsidRPr="00353955">
        <w:rPr>
          <w:rFonts w:ascii="Arial" w:hAnsi="Arial" w:cs="Arial"/>
          <w:color w:val="auto"/>
          <w:sz w:val="22"/>
          <w:szCs w:val="22"/>
        </w:rPr>
        <w:t>Čestlice</w:t>
      </w:r>
      <w:r w:rsidRPr="0035395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0265AF">
        <w:rPr>
          <w:rFonts w:ascii="Arial" w:hAnsi="Arial" w:cs="Arial"/>
          <w:sz w:val="22"/>
          <w:szCs w:val="22"/>
        </w:rPr>
        <w:t>25.9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1060A8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FCEAE6A" w14:textId="037F9183" w:rsidR="00F6436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6AD9">
        <w:rPr>
          <w:rFonts w:ascii="Arial" w:hAnsi="Arial" w:cs="Arial"/>
          <w:i/>
          <w:iCs/>
          <w:sz w:val="22"/>
          <w:szCs w:val="22"/>
        </w:rPr>
        <w:t>Čl. 1</w:t>
      </w:r>
      <w:r w:rsidRPr="00ED6AD9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4FFDF2EE" w14:textId="77777777" w:rsidR="00ED6AD9" w:rsidRPr="00ED6AD9" w:rsidRDefault="00ED6AD9" w:rsidP="00ED6AD9"/>
    <w:p w14:paraId="5BB04C23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565C351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02C3C7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11DA2D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FC6A78" w14:textId="77777777" w:rsidR="00F64363" w:rsidRPr="00ED6AD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6AD9">
        <w:rPr>
          <w:rFonts w:ascii="Arial" w:hAnsi="Arial" w:cs="Arial"/>
          <w:i/>
          <w:iCs/>
          <w:sz w:val="22"/>
          <w:szCs w:val="22"/>
        </w:rPr>
        <w:t>Čl. 2</w:t>
      </w:r>
      <w:r w:rsidRPr="00ED6AD9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68D541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DEB4D1" w14:textId="77777777" w:rsidR="00F64363" w:rsidRPr="00F64363" w:rsidRDefault="00F64363" w:rsidP="00414038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353955" w:rsidRPr="00772D59">
        <w:rPr>
          <w:rFonts w:ascii="Arial" w:hAnsi="Arial" w:cs="Arial"/>
          <w:color w:val="auto"/>
          <w:sz w:val="22"/>
          <w:szCs w:val="22"/>
        </w:rPr>
        <w:t>Čestlice</w:t>
      </w:r>
      <w:r w:rsidRPr="00772D59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8CB88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518FA5" w14:textId="77777777" w:rsidR="00F64363" w:rsidRPr="00F64363" w:rsidRDefault="00F64363" w:rsidP="00414038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B007DB6" w14:textId="327BEC9D" w:rsidR="00F64363" w:rsidRPr="00F64363" w:rsidRDefault="00F64363" w:rsidP="0041403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</w:t>
      </w:r>
      <w:r w:rsidR="002F0186">
        <w:rPr>
          <w:rFonts w:ascii="Arial" w:eastAsia="Times New Roman" w:hAnsi="Arial" w:cs="Arial"/>
          <w:color w:val="000000"/>
          <w:lang w:val="cs-CZ" w:eastAsia="cs-CZ"/>
        </w:rPr>
        <w:t xml:space="preserve">dle potřeby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nebo</w:t>
      </w:r>
      <w:r w:rsidR="00707EDE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4AFFB36" w14:textId="305EFE6E" w:rsidR="00F64363" w:rsidRPr="00545B86" w:rsidRDefault="00F64363" w:rsidP="0041403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</w:t>
      </w:r>
      <w:r w:rsidR="00E87178">
        <w:rPr>
          <w:rFonts w:ascii="Arial" w:eastAsia="Times New Roman" w:hAnsi="Arial" w:cs="Arial"/>
          <w:color w:val="000000"/>
          <w:lang w:val="cs-CZ" w:eastAsia="cs-CZ"/>
        </w:rPr>
        <w:t>jí samostatné působnosti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BB16780" w14:textId="77777777" w:rsidR="00545B86" w:rsidRPr="00545B86" w:rsidRDefault="00545B86" w:rsidP="00545B8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E4514D8" w14:textId="77777777" w:rsidR="00F64363" w:rsidRPr="00ED6AD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6AD9">
        <w:rPr>
          <w:rFonts w:ascii="Arial" w:hAnsi="Arial" w:cs="Arial"/>
          <w:i/>
          <w:iCs/>
          <w:sz w:val="22"/>
          <w:szCs w:val="22"/>
        </w:rPr>
        <w:t>Čl. 3</w:t>
      </w:r>
      <w:r w:rsidRPr="00ED6AD9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463D654" w14:textId="77777777" w:rsidR="00C448FE" w:rsidRPr="00C448FE" w:rsidRDefault="00C448FE" w:rsidP="00AB3845">
      <w:pPr>
        <w:ind w:left="500"/>
        <w:jc w:val="both"/>
        <w:rPr>
          <w:rFonts w:ascii="Arial" w:hAnsi="Arial" w:cs="Arial"/>
          <w:sz w:val="22"/>
          <w:szCs w:val="22"/>
        </w:rPr>
      </w:pPr>
    </w:p>
    <w:p w14:paraId="5C1CB675" w14:textId="4BE03BD2" w:rsidR="00F64363" w:rsidRPr="00C448FE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C448FE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7A3862A4" w14:textId="493EE50A" w:rsidR="00F6436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6AD9">
        <w:rPr>
          <w:rFonts w:ascii="Arial" w:hAnsi="Arial" w:cs="Arial"/>
          <w:i/>
          <w:iCs/>
          <w:sz w:val="22"/>
          <w:szCs w:val="22"/>
        </w:rPr>
        <w:t>Čl. 4</w:t>
      </w:r>
      <w:r w:rsidRPr="00ED6AD9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</w:t>
      </w:r>
      <w:r w:rsidR="00ED6AD9">
        <w:rPr>
          <w:rFonts w:ascii="Arial" w:hAnsi="Arial" w:cs="Arial"/>
          <w:i/>
          <w:iCs/>
          <w:sz w:val="22"/>
          <w:szCs w:val="22"/>
        </w:rPr>
        <w:t> </w:t>
      </w:r>
      <w:r w:rsidRPr="00ED6AD9">
        <w:rPr>
          <w:rFonts w:ascii="Arial" w:hAnsi="Arial" w:cs="Arial"/>
          <w:i/>
          <w:iCs/>
          <w:sz w:val="22"/>
          <w:szCs w:val="22"/>
        </w:rPr>
        <w:t>obci</w:t>
      </w:r>
    </w:p>
    <w:p w14:paraId="07EA2B50" w14:textId="77777777" w:rsidR="00ED6AD9" w:rsidRPr="00ED6AD9" w:rsidRDefault="00ED6AD9" w:rsidP="00ED6AD9"/>
    <w:p w14:paraId="3C768F1E" w14:textId="77777777" w:rsidR="00F64363" w:rsidRPr="00F64363" w:rsidRDefault="00F64363" w:rsidP="00414038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B5D37B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22FE5DD" w14:textId="77777777" w:rsidR="00F64363" w:rsidRPr="00F64363" w:rsidRDefault="00F64363" w:rsidP="00414038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2921C7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578F8D" w14:textId="77777777" w:rsidR="00F64363" w:rsidRPr="00ED6AD9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6AD9">
        <w:rPr>
          <w:rFonts w:ascii="Arial" w:hAnsi="Arial" w:cs="Arial"/>
          <w:i/>
          <w:iCs/>
          <w:sz w:val="22"/>
          <w:szCs w:val="22"/>
        </w:rPr>
        <w:t>Čl. 5</w:t>
      </w:r>
      <w:r w:rsidRPr="00ED6AD9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B2AF6D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4BFE5B" w14:textId="77777777" w:rsidR="00F64363" w:rsidRPr="00F64363" w:rsidRDefault="00F64363" w:rsidP="00414038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</w:t>
      </w:r>
      <w:r w:rsidR="00A54DD7">
        <w:rPr>
          <w:rFonts w:ascii="Arial" w:hAnsi="Arial" w:cs="Arial"/>
          <w:sz w:val="22"/>
          <w:szCs w:val="22"/>
        </w:rPr>
        <w:t xml:space="preserve">této </w:t>
      </w:r>
      <w:r w:rsidRPr="00F64363">
        <w:rPr>
          <w:rFonts w:ascii="Arial" w:hAnsi="Arial" w:cs="Arial"/>
          <w:sz w:val="22"/>
          <w:szCs w:val="22"/>
        </w:rPr>
        <w:t xml:space="preserve">vyhlášky. </w:t>
      </w:r>
    </w:p>
    <w:p w14:paraId="1069AC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13E982" w14:textId="7BE27C10" w:rsidR="00F64363" w:rsidRPr="00F64363" w:rsidRDefault="00F64363" w:rsidP="00414038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353955">
        <w:rPr>
          <w:rFonts w:ascii="Arial" w:hAnsi="Arial" w:cs="Arial"/>
          <w:sz w:val="22"/>
          <w:szCs w:val="22"/>
        </w:rPr>
        <w:t>e Pitkovická 315</w:t>
      </w:r>
      <w:r w:rsidR="00172E29">
        <w:rPr>
          <w:rFonts w:ascii="Arial" w:hAnsi="Arial" w:cs="Arial"/>
          <w:sz w:val="22"/>
          <w:szCs w:val="22"/>
        </w:rPr>
        <w:t>,</w:t>
      </w:r>
      <w:r w:rsidR="00353955">
        <w:rPr>
          <w:rFonts w:ascii="Arial" w:hAnsi="Arial" w:cs="Arial"/>
          <w:sz w:val="22"/>
          <w:szCs w:val="22"/>
        </w:rPr>
        <w:t xml:space="preserve"> Čestl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3D6FE12" w14:textId="330AC6AC" w:rsidR="00F6436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6AD9">
        <w:rPr>
          <w:rFonts w:ascii="Arial" w:hAnsi="Arial" w:cs="Arial"/>
          <w:i/>
          <w:iCs/>
          <w:sz w:val="22"/>
          <w:szCs w:val="22"/>
        </w:rPr>
        <w:t>Čl. 6</w:t>
      </w:r>
      <w:r w:rsidRPr="00ED6AD9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F747632" w14:textId="77777777" w:rsidR="00ED6AD9" w:rsidRPr="00ED6AD9" w:rsidRDefault="00ED6AD9" w:rsidP="00ED6AD9"/>
    <w:p w14:paraId="627CEFA0" w14:textId="77777777" w:rsidR="00F64363" w:rsidRPr="00F64363" w:rsidRDefault="00F64363" w:rsidP="0041403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E01C2F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4A23309" w14:textId="77777777" w:rsidR="00F64363" w:rsidRPr="00F64363" w:rsidRDefault="00F64363" w:rsidP="0041403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D8CB2EA" w14:textId="77777777" w:rsidR="00F64363" w:rsidRPr="00C448FE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4B35A381" w14:textId="2BBCF4DB" w:rsidR="00F64363" w:rsidRPr="00C448FE" w:rsidRDefault="00F64363" w:rsidP="0041403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48F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B0A4523" w14:textId="77777777" w:rsidR="00C448FE" w:rsidRPr="00A54DD7" w:rsidRDefault="00C448FE" w:rsidP="00C448F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5B9BD5" w:themeColor="accent1"/>
          <w:sz w:val="22"/>
          <w:szCs w:val="22"/>
        </w:rPr>
      </w:pPr>
    </w:p>
    <w:p w14:paraId="2FB33FB8" w14:textId="1370A6DC" w:rsidR="00F6436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6AD9">
        <w:rPr>
          <w:rFonts w:ascii="Arial" w:hAnsi="Arial" w:cs="Arial"/>
          <w:i/>
          <w:iCs/>
          <w:sz w:val="22"/>
          <w:szCs w:val="22"/>
        </w:rPr>
        <w:t>Čl. 7</w:t>
      </w:r>
      <w:r w:rsidRPr="00ED6AD9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3BDF9EC" w14:textId="77777777" w:rsidR="002A30FE" w:rsidRPr="002A30FE" w:rsidRDefault="002A30FE" w:rsidP="002A30FE"/>
    <w:p w14:paraId="423208DA" w14:textId="01EE4939" w:rsidR="00F64363" w:rsidRPr="00F64363" w:rsidRDefault="00F64363" w:rsidP="00414038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36799080" w14:textId="24FB9581" w:rsidR="00723909" w:rsidRDefault="00F64363" w:rsidP="0072390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723909">
        <w:rPr>
          <w:rFonts w:ascii="Arial" w:hAnsi="Arial" w:cs="Arial"/>
          <w:sz w:val="22"/>
          <w:szCs w:val="22"/>
        </w:rPr>
        <w:t>Budova obecního úřadu na adrese</w:t>
      </w:r>
      <w:r w:rsidR="009E3E71" w:rsidRPr="00723909">
        <w:rPr>
          <w:rFonts w:ascii="Arial" w:hAnsi="Arial" w:cs="Arial"/>
          <w:sz w:val="22"/>
          <w:szCs w:val="22"/>
        </w:rPr>
        <w:t xml:space="preserve"> Pitkovická 290, Čestlice</w:t>
      </w:r>
      <w:r w:rsidRPr="00723909">
        <w:rPr>
          <w:rFonts w:ascii="Arial" w:hAnsi="Arial" w:cs="Arial"/>
          <w:sz w:val="22"/>
          <w:szCs w:val="22"/>
        </w:rPr>
        <w:tab/>
      </w:r>
    </w:p>
    <w:p w14:paraId="7E327AFB" w14:textId="77777777" w:rsidR="00723909" w:rsidRDefault="00723909" w:rsidP="0072390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D92DA4" w14:textId="34B39856" w:rsidR="00723909" w:rsidRDefault="00723909" w:rsidP="00414038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 nebo mimořádnou událost lze hlásit také na tato tel. čísla</w:t>
      </w:r>
      <w:r w:rsidR="00DB6F03">
        <w:rPr>
          <w:rFonts w:ascii="Arial" w:hAnsi="Arial" w:cs="Arial"/>
          <w:sz w:val="22"/>
          <w:szCs w:val="22"/>
        </w:rPr>
        <w:t>:</w:t>
      </w:r>
    </w:p>
    <w:p w14:paraId="220EA234" w14:textId="77777777" w:rsidR="00DB6F03" w:rsidRDefault="00DB6F03" w:rsidP="0072390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8FB151A" w14:textId="750CA57B" w:rsidR="00723909" w:rsidRPr="00723909" w:rsidRDefault="00723909" w:rsidP="00414038">
      <w:pPr>
        <w:pStyle w:val="Normln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, 112</w:t>
      </w:r>
    </w:p>
    <w:p w14:paraId="3365769D" w14:textId="26659D3E" w:rsidR="00723909" w:rsidRDefault="00723909" w:rsidP="00414038">
      <w:pPr>
        <w:pStyle w:val="Normln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– velitel jednotky  - tel: 602</w:t>
      </w:r>
      <w:r w:rsidR="002A30FE">
        <w:rPr>
          <w:rFonts w:ascii="Arial" w:hAnsi="Arial" w:cs="Arial"/>
          <w:sz w:val="22"/>
          <w:szCs w:val="22"/>
        </w:rPr>
        <w:t> 657</w:t>
      </w:r>
      <w:r w:rsidR="00414038">
        <w:rPr>
          <w:rFonts w:ascii="Arial" w:hAnsi="Arial" w:cs="Arial"/>
          <w:sz w:val="22"/>
          <w:szCs w:val="22"/>
        </w:rPr>
        <w:t> </w:t>
      </w:r>
      <w:r w:rsidR="002A30FE">
        <w:rPr>
          <w:rFonts w:ascii="Arial" w:hAnsi="Arial" w:cs="Arial"/>
          <w:sz w:val="22"/>
          <w:szCs w:val="22"/>
        </w:rPr>
        <w:t>965</w:t>
      </w:r>
    </w:p>
    <w:p w14:paraId="56843BA7" w14:textId="645EE7CC" w:rsidR="00723909" w:rsidRDefault="00723909" w:rsidP="00414038">
      <w:pPr>
        <w:pStyle w:val="Normln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bce – tel: 60</w:t>
      </w:r>
      <w:r w:rsidR="002A30FE">
        <w:rPr>
          <w:rFonts w:ascii="Arial" w:hAnsi="Arial" w:cs="Arial"/>
          <w:sz w:val="22"/>
          <w:szCs w:val="22"/>
        </w:rPr>
        <w:t>2 356 152</w:t>
      </w:r>
    </w:p>
    <w:p w14:paraId="1C5AD165" w14:textId="1C583BCB" w:rsidR="00F64363" w:rsidRPr="00F64363" w:rsidRDefault="00F64363" w:rsidP="0014683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  <w:r w:rsidRPr="00723909">
        <w:rPr>
          <w:rFonts w:ascii="Arial" w:hAnsi="Arial" w:cs="Arial"/>
          <w:sz w:val="22"/>
          <w:szCs w:val="22"/>
        </w:rPr>
        <w:tab/>
      </w:r>
      <w:r w:rsidRPr="00723909">
        <w:rPr>
          <w:rFonts w:ascii="Arial" w:hAnsi="Arial" w:cs="Arial"/>
          <w:sz w:val="22"/>
          <w:szCs w:val="22"/>
        </w:rPr>
        <w:tab/>
      </w:r>
    </w:p>
    <w:p w14:paraId="4C4AD8A1" w14:textId="585978BE" w:rsidR="00F6436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ED6AD9">
        <w:rPr>
          <w:rFonts w:ascii="Arial" w:hAnsi="Arial" w:cs="Arial"/>
          <w:i/>
          <w:iCs/>
          <w:sz w:val="22"/>
          <w:szCs w:val="22"/>
        </w:rPr>
        <w:t>Čl. 8</w:t>
      </w:r>
      <w:r w:rsidRPr="00ED6AD9">
        <w:rPr>
          <w:rFonts w:ascii="Arial" w:hAnsi="Arial" w:cs="Arial"/>
          <w:i/>
          <w:iCs/>
          <w:sz w:val="22"/>
          <w:szCs w:val="22"/>
        </w:rPr>
        <w:br/>
        <w:t>Způsob vyhlášení požárního poplachu v</w:t>
      </w:r>
      <w:r w:rsidR="00AB6D67">
        <w:rPr>
          <w:rFonts w:ascii="Arial" w:hAnsi="Arial" w:cs="Arial"/>
          <w:i/>
          <w:iCs/>
          <w:sz w:val="22"/>
          <w:szCs w:val="22"/>
        </w:rPr>
        <w:t> </w:t>
      </w:r>
      <w:r w:rsidRPr="00ED6AD9">
        <w:rPr>
          <w:rFonts w:ascii="Arial" w:hAnsi="Arial" w:cs="Arial"/>
          <w:i/>
          <w:iCs/>
          <w:sz w:val="22"/>
          <w:szCs w:val="22"/>
        </w:rPr>
        <w:t>obci</w:t>
      </w:r>
    </w:p>
    <w:p w14:paraId="57792AE0" w14:textId="77777777" w:rsidR="00AB6D67" w:rsidRPr="00AB6D67" w:rsidRDefault="00AB6D67" w:rsidP="00AB6D67"/>
    <w:p w14:paraId="4302A7A8" w14:textId="77777777" w:rsid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7E6AAFA" w14:textId="77777777" w:rsidR="009E3E71" w:rsidRDefault="009E3E71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1D80BEA5" w14:textId="77777777" w:rsidR="00B0000A" w:rsidRDefault="00537E59" w:rsidP="00414038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ickým svolávacím systémem FIREPORT, prostřednictvím sítě GSM. (příslušníci jednotky dobrovolných hasičů)</w:t>
      </w:r>
    </w:p>
    <w:p w14:paraId="0063A8D9" w14:textId="77777777" w:rsidR="00B0000A" w:rsidRDefault="00B0000A" w:rsidP="00B0000A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28605910" w14:textId="6F1E81BA" w:rsidR="00F64363" w:rsidRPr="00B0000A" w:rsidRDefault="00F64363" w:rsidP="00414038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0000A">
        <w:rPr>
          <w:rFonts w:ascii="Arial" w:hAnsi="Arial" w:cs="Arial"/>
          <w:sz w:val="22"/>
          <w:szCs w:val="22"/>
        </w:rPr>
        <w:t xml:space="preserve">pro vyhlášení požárního poplachu se požární poplach v obci </w:t>
      </w:r>
      <w:r w:rsidRPr="00B0000A">
        <w:rPr>
          <w:rFonts w:ascii="Arial" w:hAnsi="Arial" w:cs="Arial"/>
          <w:color w:val="auto"/>
          <w:sz w:val="22"/>
          <w:szCs w:val="22"/>
        </w:rPr>
        <w:t>vyhlašuje</w:t>
      </w:r>
      <w:r w:rsidR="000B1DC7" w:rsidRPr="00B0000A">
        <w:rPr>
          <w:rFonts w:ascii="Arial" w:hAnsi="Arial" w:cs="Arial"/>
          <w:color w:val="auto"/>
          <w:sz w:val="22"/>
          <w:szCs w:val="22"/>
        </w:rPr>
        <w:t xml:space="preserve"> </w:t>
      </w:r>
      <w:r w:rsidRPr="00B0000A">
        <w:rPr>
          <w:rFonts w:ascii="Arial" w:hAnsi="Arial" w:cs="Arial"/>
          <w:color w:val="auto"/>
          <w:sz w:val="22"/>
          <w:szCs w:val="22"/>
        </w:rPr>
        <w:t xml:space="preserve">obecním </w:t>
      </w:r>
      <w:r w:rsidR="00ED6AD9" w:rsidRPr="00B0000A">
        <w:rPr>
          <w:rFonts w:ascii="Arial" w:hAnsi="Arial" w:cs="Arial"/>
          <w:color w:val="auto"/>
          <w:sz w:val="22"/>
          <w:szCs w:val="22"/>
        </w:rPr>
        <w:t>informačním systémem a</w:t>
      </w:r>
      <w:r w:rsidRPr="00B0000A">
        <w:rPr>
          <w:rFonts w:ascii="Arial" w:hAnsi="Arial" w:cs="Arial"/>
          <w:color w:val="auto"/>
          <w:sz w:val="22"/>
          <w:szCs w:val="22"/>
        </w:rPr>
        <w:t xml:space="preserve"> dopravním prostředkem vybaveným audiotechnikou.</w:t>
      </w:r>
    </w:p>
    <w:p w14:paraId="6D9E70C5" w14:textId="77777777" w:rsidR="00F64363" w:rsidRPr="003037DE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037DE">
        <w:rPr>
          <w:rFonts w:ascii="Arial" w:hAnsi="Arial" w:cs="Arial"/>
          <w:i/>
          <w:iCs/>
          <w:sz w:val="22"/>
          <w:szCs w:val="22"/>
        </w:rPr>
        <w:lastRenderedPageBreak/>
        <w:t>Čl. 9</w:t>
      </w:r>
    </w:p>
    <w:p w14:paraId="72593444" w14:textId="7B7A089B" w:rsid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3A91E9E" w14:textId="77777777" w:rsidR="00AB6D67" w:rsidRPr="00F64363" w:rsidRDefault="00AB6D67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</w:p>
    <w:p w14:paraId="540FCFAE" w14:textId="4EFF323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B1DC7" w:rsidRPr="00172E29">
        <w:rPr>
          <w:rFonts w:ascii="Arial" w:hAnsi="Arial" w:cs="Arial"/>
          <w:color w:val="auto"/>
          <w:sz w:val="22"/>
          <w:szCs w:val="22"/>
        </w:rPr>
        <w:t>Středočeského</w:t>
      </w:r>
      <w:r w:rsidRPr="00172E29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D9F362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FED5E3E" w14:textId="77777777" w:rsidR="00F64363" w:rsidRPr="003037DE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037DE">
        <w:rPr>
          <w:rFonts w:ascii="Arial" w:hAnsi="Arial" w:cs="Arial"/>
          <w:i/>
          <w:iCs/>
          <w:sz w:val="22"/>
          <w:szCs w:val="22"/>
        </w:rPr>
        <w:t>Čl. 10</w:t>
      </w:r>
    </w:p>
    <w:p w14:paraId="304555E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EFD4F8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6E14C0F" w14:textId="294F3802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172E29">
        <w:rPr>
          <w:rFonts w:ascii="Arial" w:hAnsi="Arial" w:cs="Arial"/>
          <w:sz w:val="22"/>
          <w:szCs w:val="22"/>
        </w:rPr>
        <w:t>1/2015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172E29">
        <w:rPr>
          <w:rFonts w:ascii="Arial" w:hAnsi="Arial" w:cs="Arial"/>
          <w:sz w:val="22"/>
          <w:szCs w:val="22"/>
        </w:rPr>
        <w:t>21.1.2015</w:t>
      </w:r>
    </w:p>
    <w:p w14:paraId="0C2F96B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8B5DE53" w14:textId="77777777" w:rsidR="00F64363" w:rsidRPr="003037DE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037DE">
        <w:rPr>
          <w:rFonts w:ascii="Arial" w:hAnsi="Arial" w:cs="Arial"/>
          <w:i/>
          <w:iCs/>
          <w:sz w:val="22"/>
          <w:szCs w:val="22"/>
        </w:rPr>
        <w:t>Čl. 11</w:t>
      </w:r>
    </w:p>
    <w:p w14:paraId="141EC29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B1BC35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20D78F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DFA80C2" w14:textId="2A60C62B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9F2527" w14:textId="77777777" w:rsidR="003037DE" w:rsidRDefault="003037DE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19939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340B48A" w14:textId="56BDF924" w:rsidR="00F64363" w:rsidRPr="00F64363" w:rsidRDefault="003037DE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a Zemanová,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Martin Diviš, v.r.</w:t>
      </w:r>
    </w:p>
    <w:p w14:paraId="145B0F6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46B23F6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ADB6D9" w14:textId="77777777" w:rsidR="00C448FE" w:rsidRDefault="00C448F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699ECB2" w14:textId="77777777" w:rsidR="00C448FE" w:rsidRDefault="00C448F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7295D94" w14:textId="77777777" w:rsidR="00C448FE" w:rsidRDefault="00C448F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4447069" w14:textId="77777777" w:rsidR="00C448FE" w:rsidRDefault="00C448FE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EC5EF6F" w14:textId="1D3CCD12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93FAE3" w14:textId="080CBE05" w:rsidR="006D62ED" w:rsidRDefault="006D62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E27A57" w14:textId="6A7C421B" w:rsidR="006D62ED" w:rsidRDefault="006D62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00F23B" w14:textId="0B5994E8" w:rsidR="006D62ED" w:rsidRDefault="006D62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B24919" w14:textId="00AAFC22" w:rsidR="006D62ED" w:rsidRDefault="006D62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9752BC" w14:textId="5A4DBA7B" w:rsidR="006D62ED" w:rsidRDefault="006D62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F7F139" w14:textId="2CEE112B" w:rsidR="006D62ED" w:rsidRDefault="006D62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156308" w14:textId="0384FD88" w:rsidR="006D62ED" w:rsidRDefault="006D62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FEF2CB" w14:textId="12B52BEB" w:rsidR="006D62ED" w:rsidRDefault="006D62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628580" w14:textId="1DA86302" w:rsidR="006D62ED" w:rsidRDefault="006D62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EAFF98" w14:textId="77777777" w:rsidR="006D62ED" w:rsidRDefault="006D62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BC7789D" w14:textId="19957EBC" w:rsidR="0042604E" w:rsidRDefault="004260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2BA447" w14:textId="0049F131" w:rsidR="00030E9B" w:rsidRDefault="00030E9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B69D86" w14:textId="77777777" w:rsidR="00030E9B" w:rsidRDefault="00030E9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5C2C40" w14:textId="761A514A" w:rsidR="0042604E" w:rsidRDefault="0042604E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AD6D01" w14:textId="1A3BB993" w:rsidR="0042604E" w:rsidRDefault="0042604E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42604E" w:rsidSect="00692B4B">
      <w:footnotePr>
        <w:numRestart w:val="eachSect"/>
      </w:footnotePr>
      <w:pgSz w:w="11906" w:h="16838"/>
      <w:pgMar w:top="1276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7C37" w14:textId="77777777" w:rsidR="00E50C96" w:rsidRDefault="00E50C96">
      <w:r>
        <w:separator/>
      </w:r>
    </w:p>
  </w:endnote>
  <w:endnote w:type="continuationSeparator" w:id="0">
    <w:p w14:paraId="6E5F816B" w14:textId="77777777" w:rsidR="00E50C96" w:rsidRDefault="00E5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EBEA" w14:textId="77777777" w:rsidR="00E50C96" w:rsidRDefault="00E50C96">
      <w:r>
        <w:separator/>
      </w:r>
    </w:p>
  </w:footnote>
  <w:footnote w:type="continuationSeparator" w:id="0">
    <w:p w14:paraId="798356D8" w14:textId="77777777" w:rsidR="00E50C96" w:rsidRDefault="00E50C96">
      <w:r>
        <w:continuationSeparator/>
      </w:r>
    </w:p>
  </w:footnote>
  <w:footnote w:id="1">
    <w:p w14:paraId="283A0EA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651B20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7B1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46590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0B27"/>
    <w:multiLevelType w:val="hybridMultilevel"/>
    <w:tmpl w:val="F8FA1DE8"/>
    <w:lvl w:ilvl="0" w:tplc="C7CC8D8E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74454">
    <w:abstractNumId w:val="5"/>
  </w:num>
  <w:num w:numId="2" w16cid:durableId="1825126865">
    <w:abstractNumId w:val="1"/>
  </w:num>
  <w:num w:numId="3" w16cid:durableId="730346284">
    <w:abstractNumId w:val="8"/>
  </w:num>
  <w:num w:numId="4" w16cid:durableId="1948005171">
    <w:abstractNumId w:val="9"/>
  </w:num>
  <w:num w:numId="5" w16cid:durableId="837767620">
    <w:abstractNumId w:val="6"/>
  </w:num>
  <w:num w:numId="6" w16cid:durableId="407727591">
    <w:abstractNumId w:val="2"/>
  </w:num>
  <w:num w:numId="7" w16cid:durableId="1808625149">
    <w:abstractNumId w:val="7"/>
  </w:num>
  <w:num w:numId="8" w16cid:durableId="1008287869">
    <w:abstractNumId w:val="0"/>
  </w:num>
  <w:num w:numId="9" w16cid:durableId="1780372988">
    <w:abstractNumId w:val="3"/>
  </w:num>
  <w:num w:numId="10" w16cid:durableId="192067159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265AF"/>
    <w:rsid w:val="00030E9B"/>
    <w:rsid w:val="00032EB6"/>
    <w:rsid w:val="00061B31"/>
    <w:rsid w:val="00063ADD"/>
    <w:rsid w:val="000A192D"/>
    <w:rsid w:val="000A6F9F"/>
    <w:rsid w:val="000B1DC7"/>
    <w:rsid w:val="000C01AD"/>
    <w:rsid w:val="000E0E77"/>
    <w:rsid w:val="000E3719"/>
    <w:rsid w:val="00146839"/>
    <w:rsid w:val="00167FA5"/>
    <w:rsid w:val="00172E29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918B1"/>
    <w:rsid w:val="002A30FE"/>
    <w:rsid w:val="002B3198"/>
    <w:rsid w:val="002C4E5E"/>
    <w:rsid w:val="002D3AA1"/>
    <w:rsid w:val="002D539B"/>
    <w:rsid w:val="002F0186"/>
    <w:rsid w:val="002F1F16"/>
    <w:rsid w:val="003037DE"/>
    <w:rsid w:val="00314D04"/>
    <w:rsid w:val="00353955"/>
    <w:rsid w:val="00380BCE"/>
    <w:rsid w:val="0038533F"/>
    <w:rsid w:val="003B12D9"/>
    <w:rsid w:val="003C41EE"/>
    <w:rsid w:val="003E454A"/>
    <w:rsid w:val="003F468D"/>
    <w:rsid w:val="004064D4"/>
    <w:rsid w:val="00407141"/>
    <w:rsid w:val="00414038"/>
    <w:rsid w:val="004154AF"/>
    <w:rsid w:val="0042604E"/>
    <w:rsid w:val="0044451C"/>
    <w:rsid w:val="004602FC"/>
    <w:rsid w:val="00470C68"/>
    <w:rsid w:val="00474A50"/>
    <w:rsid w:val="00477C4B"/>
    <w:rsid w:val="00485025"/>
    <w:rsid w:val="004A382D"/>
    <w:rsid w:val="0050569E"/>
    <w:rsid w:val="00506910"/>
    <w:rsid w:val="00512601"/>
    <w:rsid w:val="00513323"/>
    <w:rsid w:val="00533F5B"/>
    <w:rsid w:val="00533FDC"/>
    <w:rsid w:val="005370CC"/>
    <w:rsid w:val="00537E59"/>
    <w:rsid w:val="0054059F"/>
    <w:rsid w:val="00545B86"/>
    <w:rsid w:val="005604D5"/>
    <w:rsid w:val="00595B01"/>
    <w:rsid w:val="005B2517"/>
    <w:rsid w:val="005D3312"/>
    <w:rsid w:val="006026C5"/>
    <w:rsid w:val="00613EDE"/>
    <w:rsid w:val="00614F22"/>
    <w:rsid w:val="00617BDE"/>
    <w:rsid w:val="00622DF7"/>
    <w:rsid w:val="0062451D"/>
    <w:rsid w:val="00630470"/>
    <w:rsid w:val="00641107"/>
    <w:rsid w:val="0064245C"/>
    <w:rsid w:val="00662877"/>
    <w:rsid w:val="00663A3F"/>
    <w:rsid w:val="006647CE"/>
    <w:rsid w:val="006732EC"/>
    <w:rsid w:val="006863A2"/>
    <w:rsid w:val="00686504"/>
    <w:rsid w:val="006929F5"/>
    <w:rsid w:val="00692B4B"/>
    <w:rsid w:val="00696A6B"/>
    <w:rsid w:val="006A062D"/>
    <w:rsid w:val="006A5547"/>
    <w:rsid w:val="006B0AAB"/>
    <w:rsid w:val="006C2361"/>
    <w:rsid w:val="006D62ED"/>
    <w:rsid w:val="006F76D2"/>
    <w:rsid w:val="00700792"/>
    <w:rsid w:val="007057EF"/>
    <w:rsid w:val="00706D42"/>
    <w:rsid w:val="00707EDE"/>
    <w:rsid w:val="0072122F"/>
    <w:rsid w:val="00723909"/>
    <w:rsid w:val="00725357"/>
    <w:rsid w:val="00744A2D"/>
    <w:rsid w:val="007552E2"/>
    <w:rsid w:val="00771BD5"/>
    <w:rsid w:val="00772D59"/>
    <w:rsid w:val="00774261"/>
    <w:rsid w:val="007B063C"/>
    <w:rsid w:val="007D1FDC"/>
    <w:rsid w:val="007E1DB2"/>
    <w:rsid w:val="00804441"/>
    <w:rsid w:val="00823768"/>
    <w:rsid w:val="008335F5"/>
    <w:rsid w:val="008524BB"/>
    <w:rsid w:val="00871053"/>
    <w:rsid w:val="00876251"/>
    <w:rsid w:val="00886C3C"/>
    <w:rsid w:val="008A1C23"/>
    <w:rsid w:val="008B5E32"/>
    <w:rsid w:val="008B7348"/>
    <w:rsid w:val="008C0752"/>
    <w:rsid w:val="008C7339"/>
    <w:rsid w:val="008E46A6"/>
    <w:rsid w:val="008F0540"/>
    <w:rsid w:val="008F28C3"/>
    <w:rsid w:val="00907A80"/>
    <w:rsid w:val="00923A22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2B3A"/>
    <w:rsid w:val="009A3B45"/>
    <w:rsid w:val="009B06AB"/>
    <w:rsid w:val="009B33F1"/>
    <w:rsid w:val="009D1880"/>
    <w:rsid w:val="009E3E71"/>
    <w:rsid w:val="00A30821"/>
    <w:rsid w:val="00A54DD7"/>
    <w:rsid w:val="00A62621"/>
    <w:rsid w:val="00A97662"/>
    <w:rsid w:val="00AA2424"/>
    <w:rsid w:val="00AA71D0"/>
    <w:rsid w:val="00AB3845"/>
    <w:rsid w:val="00AB6D67"/>
    <w:rsid w:val="00AB72E6"/>
    <w:rsid w:val="00AC1E54"/>
    <w:rsid w:val="00AD1EB1"/>
    <w:rsid w:val="00B0000A"/>
    <w:rsid w:val="00B0386E"/>
    <w:rsid w:val="00B04E79"/>
    <w:rsid w:val="00B20050"/>
    <w:rsid w:val="00B2513F"/>
    <w:rsid w:val="00B26438"/>
    <w:rsid w:val="00B26FAC"/>
    <w:rsid w:val="00B44970"/>
    <w:rsid w:val="00B7113A"/>
    <w:rsid w:val="00B940A8"/>
    <w:rsid w:val="00BA2F56"/>
    <w:rsid w:val="00BB2353"/>
    <w:rsid w:val="00BB5A2B"/>
    <w:rsid w:val="00BE03C9"/>
    <w:rsid w:val="00BF0369"/>
    <w:rsid w:val="00C032C9"/>
    <w:rsid w:val="00C1273A"/>
    <w:rsid w:val="00C20E68"/>
    <w:rsid w:val="00C448FE"/>
    <w:rsid w:val="00C6766E"/>
    <w:rsid w:val="00C82D9F"/>
    <w:rsid w:val="00C904D8"/>
    <w:rsid w:val="00CA3BE7"/>
    <w:rsid w:val="00CB56D6"/>
    <w:rsid w:val="00CB5F3F"/>
    <w:rsid w:val="00CB669E"/>
    <w:rsid w:val="00D0105C"/>
    <w:rsid w:val="00D052DB"/>
    <w:rsid w:val="00D21DE2"/>
    <w:rsid w:val="00D3207B"/>
    <w:rsid w:val="00D55C17"/>
    <w:rsid w:val="00D6536B"/>
    <w:rsid w:val="00D800DA"/>
    <w:rsid w:val="00D966CD"/>
    <w:rsid w:val="00DB6F03"/>
    <w:rsid w:val="00DC0570"/>
    <w:rsid w:val="00DE054E"/>
    <w:rsid w:val="00DE5550"/>
    <w:rsid w:val="00DF2532"/>
    <w:rsid w:val="00E122C4"/>
    <w:rsid w:val="00E27608"/>
    <w:rsid w:val="00E31920"/>
    <w:rsid w:val="00E47C13"/>
    <w:rsid w:val="00E50C96"/>
    <w:rsid w:val="00E87178"/>
    <w:rsid w:val="00E963F9"/>
    <w:rsid w:val="00EA6865"/>
    <w:rsid w:val="00EB68DE"/>
    <w:rsid w:val="00EC4D93"/>
    <w:rsid w:val="00ED0C75"/>
    <w:rsid w:val="00ED6AD9"/>
    <w:rsid w:val="00EE2A3B"/>
    <w:rsid w:val="00EF37CD"/>
    <w:rsid w:val="00F235C4"/>
    <w:rsid w:val="00F44A56"/>
    <w:rsid w:val="00F53232"/>
    <w:rsid w:val="00F64363"/>
    <w:rsid w:val="00F83762"/>
    <w:rsid w:val="00FA6CB4"/>
    <w:rsid w:val="00FD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1C7AA"/>
  <w15:docId w15:val="{73F0BDF5-9FD3-49D8-BD7A-56ECA504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5550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8C77-84D5-4D40-A574-C9E4288D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Zemanová</cp:lastModifiedBy>
  <cp:revision>4</cp:revision>
  <cp:lastPrinted>2018-02-01T10:14:00Z</cp:lastPrinted>
  <dcterms:created xsi:type="dcterms:W3CDTF">2024-10-03T13:20:00Z</dcterms:created>
  <dcterms:modified xsi:type="dcterms:W3CDTF">2024-10-03T13:22:00Z</dcterms:modified>
</cp:coreProperties>
</file>